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57CE" w:rsidRPr="004F5850" w:rsidRDefault="000A57CE" w:rsidP="000A57CE">
      <w:pPr>
        <w:spacing w:line="276" w:lineRule="auto"/>
        <w:jc w:val="center"/>
        <w:rPr>
          <w:rStyle w:val="a5"/>
          <w:rFonts w:ascii="Georgia" w:hAnsi="Georgia" w:cs="Tahoma"/>
          <w:b/>
          <w:bCs/>
          <w:color w:val="000000" w:themeColor="text1"/>
          <w:sz w:val="27"/>
          <w:szCs w:val="27"/>
          <w:shd w:val="clear" w:color="auto" w:fill="FFFFFF"/>
        </w:rPr>
      </w:pPr>
      <w:r w:rsidRPr="004F5850">
        <w:rPr>
          <w:rStyle w:val="a5"/>
          <w:rFonts w:ascii="Georgia" w:hAnsi="Georgia" w:cs="Tahoma"/>
          <w:b/>
          <w:bCs/>
          <w:color w:val="000000" w:themeColor="text1"/>
          <w:sz w:val="27"/>
          <w:szCs w:val="27"/>
          <w:shd w:val="clear" w:color="auto" w:fill="FFFFFF"/>
        </w:rPr>
        <w:t xml:space="preserve">Витрати бюджетних коштів по НВК №9 “Веснянка ” </w:t>
      </w:r>
    </w:p>
    <w:p w:rsidR="000A57CE" w:rsidRPr="004F5850" w:rsidRDefault="000A57CE" w:rsidP="000A57CE">
      <w:pPr>
        <w:spacing w:line="276" w:lineRule="auto"/>
        <w:jc w:val="center"/>
        <w:rPr>
          <w:rStyle w:val="a5"/>
          <w:rFonts w:ascii="Georgia" w:hAnsi="Georgia" w:cs="Tahoma"/>
          <w:b/>
          <w:bCs/>
          <w:color w:val="000000" w:themeColor="text1"/>
          <w:sz w:val="27"/>
          <w:szCs w:val="27"/>
          <w:shd w:val="clear" w:color="auto" w:fill="FFFFFF"/>
        </w:rPr>
      </w:pPr>
      <w:r w:rsidRPr="004F5850">
        <w:rPr>
          <w:rStyle w:val="a5"/>
          <w:rFonts w:ascii="Georgia" w:hAnsi="Georgia" w:cs="Tahoma"/>
          <w:b/>
          <w:bCs/>
          <w:color w:val="000000" w:themeColor="text1"/>
          <w:sz w:val="27"/>
          <w:szCs w:val="27"/>
          <w:shd w:val="clear" w:color="auto" w:fill="FFFFFF"/>
        </w:rPr>
        <w:t xml:space="preserve">за </w:t>
      </w:r>
      <w:proofErr w:type="spellStart"/>
      <w:r w:rsidR="002552AB">
        <w:rPr>
          <w:rStyle w:val="a5"/>
          <w:rFonts w:ascii="Georgia" w:hAnsi="Georgia" w:cs="Tahoma"/>
          <w:b/>
          <w:bCs/>
          <w:color w:val="000000" w:themeColor="text1"/>
          <w:sz w:val="27"/>
          <w:szCs w:val="27"/>
          <w:shd w:val="clear" w:color="auto" w:fill="FFFFFF"/>
          <w:lang w:val="ru-RU"/>
        </w:rPr>
        <w:t>Грудень</w:t>
      </w:r>
      <w:proofErr w:type="spellEnd"/>
      <w:r w:rsidR="00381FFB" w:rsidRPr="004F5850">
        <w:rPr>
          <w:rStyle w:val="a5"/>
          <w:rFonts w:ascii="Georgia" w:hAnsi="Georgia" w:cs="Tahoma"/>
          <w:b/>
          <w:bCs/>
          <w:color w:val="000000" w:themeColor="text1"/>
          <w:sz w:val="27"/>
          <w:szCs w:val="27"/>
          <w:shd w:val="clear" w:color="auto" w:fill="FFFFFF"/>
        </w:rPr>
        <w:t xml:space="preserve"> </w:t>
      </w:r>
      <w:r w:rsidRPr="004F5850">
        <w:rPr>
          <w:rStyle w:val="a5"/>
          <w:rFonts w:ascii="Georgia" w:hAnsi="Georgia" w:cs="Tahoma"/>
          <w:b/>
          <w:bCs/>
          <w:color w:val="000000" w:themeColor="text1"/>
          <w:sz w:val="27"/>
          <w:szCs w:val="27"/>
          <w:shd w:val="clear" w:color="auto" w:fill="FFFFFF"/>
        </w:rPr>
        <w:t>місяць 2020 року</w:t>
      </w:r>
    </w:p>
    <w:tbl>
      <w:tblPr>
        <w:tblW w:w="10739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709"/>
        <w:gridCol w:w="3793"/>
        <w:gridCol w:w="4253"/>
        <w:gridCol w:w="1984"/>
      </w:tblGrid>
      <w:tr w:rsidR="003902F7" w:rsidRPr="00E31FAA" w:rsidTr="00566287">
        <w:trPr>
          <w:trHeight w:val="56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02F7" w:rsidRPr="00E31FAA" w:rsidRDefault="003902F7" w:rsidP="006B716D">
            <w:pPr>
              <w:spacing w:line="276" w:lineRule="auto"/>
              <w:jc w:val="center"/>
            </w:pPr>
            <w:r w:rsidRPr="00E31FAA">
              <w:t>№ з/п</w:t>
            </w:r>
          </w:p>
        </w:tc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A0C" w:rsidRPr="00E31FAA" w:rsidRDefault="003902F7" w:rsidP="006B716D">
            <w:pPr>
              <w:spacing w:line="276" w:lineRule="auto"/>
              <w:jc w:val="center"/>
            </w:pPr>
            <w:r w:rsidRPr="00E31FAA">
              <w:t>Контрагент, № та дата</w:t>
            </w:r>
          </w:p>
          <w:p w:rsidR="003902F7" w:rsidRPr="00E31FAA" w:rsidRDefault="003902F7" w:rsidP="006B716D">
            <w:pPr>
              <w:spacing w:line="276" w:lineRule="auto"/>
              <w:jc w:val="center"/>
            </w:pPr>
            <w:r w:rsidRPr="00E31FAA">
              <w:t xml:space="preserve"> договору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02F7" w:rsidRPr="00E31FAA" w:rsidRDefault="003902F7" w:rsidP="006B716D">
            <w:pPr>
              <w:spacing w:line="276" w:lineRule="auto"/>
              <w:jc w:val="center"/>
            </w:pPr>
            <w:r w:rsidRPr="00E31FAA">
              <w:t>Предмет закупівлі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02F7" w:rsidRPr="00E31FAA" w:rsidRDefault="003902F7" w:rsidP="006B716D">
            <w:pPr>
              <w:spacing w:line="276" w:lineRule="auto"/>
              <w:jc w:val="center"/>
            </w:pPr>
            <w:r w:rsidRPr="00E31FAA">
              <w:t>Сума договору, грн.</w:t>
            </w:r>
          </w:p>
        </w:tc>
      </w:tr>
      <w:tr w:rsidR="005C0BE4" w:rsidRPr="00E31FAA" w:rsidTr="00566287">
        <w:trPr>
          <w:trHeight w:val="31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0BE4" w:rsidRPr="00E31FAA" w:rsidRDefault="005C0BE4" w:rsidP="00566287">
            <w:pPr>
              <w:pStyle w:val="a3"/>
              <w:numPr>
                <w:ilvl w:val="0"/>
                <w:numId w:val="1"/>
              </w:numPr>
              <w:spacing w:line="276" w:lineRule="auto"/>
              <w:ind w:left="459" w:hanging="284"/>
            </w:pPr>
          </w:p>
        </w:tc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0BE4" w:rsidRPr="00E31FAA" w:rsidRDefault="005C0BE4" w:rsidP="00E90ADE">
            <w:pPr>
              <w:spacing w:line="276" w:lineRule="auto"/>
            </w:pPr>
            <w:r w:rsidRPr="00E31FAA">
              <w:t>КП «</w:t>
            </w:r>
            <w:proofErr w:type="spellStart"/>
            <w:r w:rsidRPr="00E31FAA">
              <w:t>Міськводоконал</w:t>
            </w:r>
            <w:proofErr w:type="spellEnd"/>
            <w:r w:rsidRPr="00E31FAA">
              <w:t xml:space="preserve">» 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0BE4" w:rsidRPr="00E31FAA" w:rsidRDefault="005C0BE4" w:rsidP="00E90ADE">
            <w:pPr>
              <w:spacing w:line="276" w:lineRule="auto"/>
              <w:jc w:val="center"/>
            </w:pPr>
            <w:r w:rsidRPr="00E31FAA">
              <w:t xml:space="preserve">Послуги з постачання холодної води та водовідведення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0BE4" w:rsidRPr="00E31FAA" w:rsidRDefault="00BE08AC" w:rsidP="009E2BB6">
            <w:pPr>
              <w:jc w:val="center"/>
            </w:pPr>
            <w:r w:rsidRPr="00E31FAA">
              <w:t>3</w:t>
            </w:r>
            <w:r w:rsidR="008F4732" w:rsidRPr="00E31FAA">
              <w:t xml:space="preserve"> </w:t>
            </w:r>
            <w:r w:rsidRPr="00E31FAA">
              <w:t>732,96</w:t>
            </w:r>
          </w:p>
        </w:tc>
      </w:tr>
      <w:tr w:rsidR="00381FFB" w:rsidRPr="00E31FAA" w:rsidTr="00566287">
        <w:trPr>
          <w:trHeight w:val="31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81FFB" w:rsidRPr="00E31FAA" w:rsidRDefault="00381FFB" w:rsidP="00566287">
            <w:pPr>
              <w:pStyle w:val="a3"/>
              <w:numPr>
                <w:ilvl w:val="0"/>
                <w:numId w:val="1"/>
              </w:numPr>
              <w:spacing w:line="276" w:lineRule="auto"/>
              <w:ind w:left="459" w:hanging="284"/>
            </w:pPr>
          </w:p>
        </w:tc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81FFB" w:rsidRPr="00E31FAA" w:rsidRDefault="00381FFB" w:rsidP="00621173">
            <w:r w:rsidRPr="00E31FAA">
              <w:t>КП «</w:t>
            </w:r>
            <w:proofErr w:type="spellStart"/>
            <w:r w:rsidRPr="00E31FAA">
              <w:t>Міськсвітло</w:t>
            </w:r>
            <w:proofErr w:type="spellEnd"/>
            <w:r w:rsidRPr="00E31FAA">
              <w:t>» СМР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81FFB" w:rsidRPr="00E31FAA" w:rsidRDefault="00381FFB" w:rsidP="00621173">
            <w:pPr>
              <w:jc w:val="center"/>
            </w:pPr>
            <w:r w:rsidRPr="00E31FAA">
              <w:t xml:space="preserve">Поточний ремонт електрообладнання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81FFB" w:rsidRPr="00E31FAA" w:rsidRDefault="008F4732" w:rsidP="00621173">
            <w:pPr>
              <w:jc w:val="center"/>
            </w:pPr>
            <w:r w:rsidRPr="00E31FAA">
              <w:t>499,96</w:t>
            </w:r>
          </w:p>
        </w:tc>
      </w:tr>
      <w:tr w:rsidR="007E66A7" w:rsidRPr="00E31FAA" w:rsidTr="00566287">
        <w:trPr>
          <w:trHeight w:val="305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E66A7" w:rsidRPr="00E31FAA" w:rsidRDefault="007E66A7" w:rsidP="00566287">
            <w:pPr>
              <w:pStyle w:val="a3"/>
              <w:numPr>
                <w:ilvl w:val="0"/>
                <w:numId w:val="1"/>
              </w:numPr>
              <w:spacing w:line="276" w:lineRule="auto"/>
              <w:ind w:left="459" w:hanging="284"/>
            </w:pP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E66A7" w:rsidRPr="00E31FAA" w:rsidRDefault="007E66A7" w:rsidP="009E2BB6">
            <w:pPr>
              <w:spacing w:line="276" w:lineRule="auto"/>
              <w:jc w:val="both"/>
            </w:pPr>
            <w:r w:rsidRPr="00E31FAA">
              <w:t>ТОВ «А-</w:t>
            </w:r>
            <w:proofErr w:type="spellStart"/>
            <w:r w:rsidRPr="00E31FAA">
              <w:t>Муссон</w:t>
            </w:r>
            <w:proofErr w:type="spellEnd"/>
            <w:r w:rsidRPr="00E31FAA">
              <w:t xml:space="preserve">»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E66A7" w:rsidRPr="00E31FAA" w:rsidRDefault="007E66A7" w:rsidP="009E2BB6">
            <w:pPr>
              <w:spacing w:line="276" w:lineRule="auto"/>
              <w:jc w:val="center"/>
            </w:pPr>
            <w:r w:rsidRPr="00E31FAA">
              <w:t>Вивезення мусор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E66A7" w:rsidRPr="00E31FAA" w:rsidRDefault="004E4015" w:rsidP="009E2BB6">
            <w:pPr>
              <w:spacing w:line="276" w:lineRule="auto"/>
              <w:jc w:val="center"/>
            </w:pPr>
            <w:r w:rsidRPr="00E31FAA">
              <w:t>3</w:t>
            </w:r>
            <w:r w:rsidR="008F4732" w:rsidRPr="00E31FAA">
              <w:t xml:space="preserve"> </w:t>
            </w:r>
            <w:r w:rsidRPr="00E31FAA">
              <w:t>496,81</w:t>
            </w:r>
          </w:p>
        </w:tc>
      </w:tr>
      <w:tr w:rsidR="00356B9E" w:rsidRPr="00E31FAA" w:rsidTr="00566287">
        <w:trPr>
          <w:trHeight w:val="283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56B9E" w:rsidRPr="00E31FAA" w:rsidRDefault="00356B9E" w:rsidP="00566287">
            <w:pPr>
              <w:pStyle w:val="a3"/>
              <w:numPr>
                <w:ilvl w:val="0"/>
                <w:numId w:val="1"/>
              </w:numPr>
              <w:spacing w:line="276" w:lineRule="auto"/>
              <w:ind w:left="459" w:hanging="284"/>
              <w:jc w:val="center"/>
            </w:pP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56B9E" w:rsidRPr="00E31FAA" w:rsidRDefault="00356B9E" w:rsidP="003625DD">
            <w:pPr>
              <w:jc w:val="both"/>
            </w:pPr>
            <w:r w:rsidRPr="00E31FAA">
              <w:t>ДУ «Сумський обласний лабораторний центр Міністерства охорони здоров’я України»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56B9E" w:rsidRPr="00E31FAA" w:rsidRDefault="00356B9E" w:rsidP="003625DD">
            <w:pPr>
              <w:jc w:val="center"/>
            </w:pPr>
          </w:p>
          <w:p w:rsidR="00356B9E" w:rsidRPr="00E31FAA" w:rsidRDefault="00356B9E" w:rsidP="003625DD">
            <w:pPr>
              <w:jc w:val="center"/>
            </w:pPr>
            <w:r w:rsidRPr="00E31FAA">
              <w:t xml:space="preserve">Дератизація приміщень, </w:t>
            </w:r>
            <w:proofErr w:type="spellStart"/>
            <w:r w:rsidRPr="00E31FAA">
              <w:t>дезинсекція</w:t>
            </w:r>
            <w:proofErr w:type="spellEnd"/>
            <w:r w:rsidRPr="00E31FAA">
              <w:t xml:space="preserve"> приміщень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56B9E" w:rsidRPr="00E31FAA" w:rsidRDefault="008F4732" w:rsidP="003625DD">
            <w:pPr>
              <w:jc w:val="center"/>
            </w:pPr>
            <w:r w:rsidRPr="00E31FAA">
              <w:t>175,66</w:t>
            </w:r>
          </w:p>
        </w:tc>
      </w:tr>
      <w:tr w:rsidR="00803BAA" w:rsidRPr="00E31FAA" w:rsidTr="00566287">
        <w:trPr>
          <w:trHeight w:val="283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03BAA" w:rsidRPr="00E31FAA" w:rsidRDefault="00803BAA" w:rsidP="00566287">
            <w:pPr>
              <w:pStyle w:val="a3"/>
              <w:numPr>
                <w:ilvl w:val="0"/>
                <w:numId w:val="1"/>
              </w:numPr>
              <w:spacing w:line="276" w:lineRule="auto"/>
              <w:ind w:left="459" w:hanging="284"/>
              <w:jc w:val="center"/>
            </w:pP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03BAA" w:rsidRPr="00E31FAA" w:rsidRDefault="00803BAA" w:rsidP="003625DD">
            <w:r w:rsidRPr="00E31FAA">
              <w:t>ТОВ «ЕНЕРА СУМИ»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03BAA" w:rsidRPr="00E31FAA" w:rsidRDefault="00803BAA" w:rsidP="003625DD">
            <w:pPr>
              <w:tabs>
                <w:tab w:val="left" w:pos="5790"/>
              </w:tabs>
              <w:jc w:val="center"/>
            </w:pPr>
            <w:r w:rsidRPr="00E31FAA">
              <w:t>Послуги з постачання електричної енергії за березен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03BAA" w:rsidRPr="00E31FAA" w:rsidRDefault="008F4732" w:rsidP="006B716D">
            <w:pPr>
              <w:spacing w:line="276" w:lineRule="auto"/>
              <w:jc w:val="center"/>
            </w:pPr>
            <w:r w:rsidRPr="00E31FAA">
              <w:t>132 906,99</w:t>
            </w:r>
          </w:p>
        </w:tc>
      </w:tr>
      <w:tr w:rsidR="000A57CE" w:rsidRPr="00E31FAA" w:rsidTr="00566287">
        <w:trPr>
          <w:trHeight w:val="283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A57CE" w:rsidRPr="00E31FAA" w:rsidRDefault="000A57CE" w:rsidP="00566287">
            <w:pPr>
              <w:pStyle w:val="a3"/>
              <w:numPr>
                <w:ilvl w:val="0"/>
                <w:numId w:val="1"/>
              </w:numPr>
              <w:spacing w:line="276" w:lineRule="auto"/>
              <w:ind w:left="459" w:hanging="284"/>
              <w:jc w:val="center"/>
            </w:pP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A57CE" w:rsidRPr="00E31FAA" w:rsidRDefault="000A57CE" w:rsidP="00FE1909">
            <w:r w:rsidRPr="00E31FAA">
              <w:t>ТОВ «</w:t>
            </w:r>
            <w:proofErr w:type="spellStart"/>
            <w:r w:rsidRPr="00E31FAA">
              <w:t>Техничний</w:t>
            </w:r>
            <w:proofErr w:type="spellEnd"/>
            <w:r w:rsidRPr="00E31FAA">
              <w:t xml:space="preserve"> центр радіо системи»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A57CE" w:rsidRPr="00E31FAA" w:rsidRDefault="000A57CE" w:rsidP="00FE1909">
            <w:pPr>
              <w:tabs>
                <w:tab w:val="left" w:pos="5790"/>
              </w:tabs>
              <w:jc w:val="center"/>
            </w:pPr>
            <w:r w:rsidRPr="00E31FAA">
              <w:t>Телекомунікаційні послуг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A57CE" w:rsidRPr="00E31FAA" w:rsidRDefault="008F4732" w:rsidP="00FE1909">
            <w:pPr>
              <w:tabs>
                <w:tab w:val="left" w:pos="5790"/>
              </w:tabs>
              <w:jc w:val="center"/>
              <w:rPr>
                <w:lang w:val="ru-RU"/>
              </w:rPr>
            </w:pPr>
            <w:r w:rsidRPr="00E31FAA">
              <w:rPr>
                <w:lang w:val="ru-RU"/>
              </w:rPr>
              <w:t>598,00</w:t>
            </w:r>
          </w:p>
        </w:tc>
      </w:tr>
      <w:tr w:rsidR="000A57CE" w:rsidRPr="00E31FAA" w:rsidTr="00566287">
        <w:trPr>
          <w:trHeight w:val="283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A57CE" w:rsidRPr="00E31FAA" w:rsidRDefault="000A57CE" w:rsidP="00566287">
            <w:pPr>
              <w:pStyle w:val="a3"/>
              <w:numPr>
                <w:ilvl w:val="0"/>
                <w:numId w:val="1"/>
              </w:numPr>
              <w:spacing w:line="276" w:lineRule="auto"/>
              <w:ind w:left="459" w:hanging="284"/>
              <w:jc w:val="center"/>
            </w:pP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A57CE" w:rsidRPr="00E31FAA" w:rsidRDefault="000A57CE" w:rsidP="00FE1909">
            <w:r w:rsidRPr="00E31FAA">
              <w:t>ПАТ «УКРТЕЛЕКОМ»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A57CE" w:rsidRPr="00E31FAA" w:rsidRDefault="000A57CE" w:rsidP="00FE1909">
            <w:pPr>
              <w:tabs>
                <w:tab w:val="left" w:pos="5790"/>
              </w:tabs>
              <w:jc w:val="center"/>
            </w:pPr>
            <w:r w:rsidRPr="00E31FAA">
              <w:t>Послуги зв’язку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A57CE" w:rsidRPr="00E31FAA" w:rsidRDefault="008F4732" w:rsidP="00FE1909">
            <w:pPr>
              <w:tabs>
                <w:tab w:val="left" w:pos="5790"/>
              </w:tabs>
              <w:jc w:val="center"/>
            </w:pPr>
            <w:r w:rsidRPr="00E31FAA">
              <w:t>157,32</w:t>
            </w:r>
          </w:p>
        </w:tc>
      </w:tr>
      <w:tr w:rsidR="000A57CE" w:rsidRPr="00E31FAA" w:rsidTr="00566287">
        <w:trPr>
          <w:trHeight w:val="283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A57CE" w:rsidRPr="00E31FAA" w:rsidRDefault="000A57CE" w:rsidP="00566287">
            <w:pPr>
              <w:pStyle w:val="a3"/>
              <w:numPr>
                <w:ilvl w:val="0"/>
                <w:numId w:val="1"/>
              </w:numPr>
              <w:spacing w:line="276" w:lineRule="auto"/>
              <w:ind w:left="459" w:hanging="284"/>
              <w:jc w:val="center"/>
            </w:pP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A57CE" w:rsidRPr="00E31FAA" w:rsidRDefault="000A57CE" w:rsidP="006049F4">
            <w:r w:rsidRPr="00E31FAA">
              <w:t xml:space="preserve">Управління поліції охорони в Сумській області 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A57CE" w:rsidRPr="00E31FAA" w:rsidRDefault="000A57CE" w:rsidP="00FE1909">
            <w:pPr>
              <w:spacing w:line="276" w:lineRule="auto"/>
              <w:jc w:val="center"/>
            </w:pPr>
            <w:r w:rsidRPr="00E31FAA">
              <w:t xml:space="preserve">Послуги охорони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A57CE" w:rsidRPr="00E31FAA" w:rsidRDefault="004E4015" w:rsidP="006B716D">
            <w:pPr>
              <w:spacing w:line="276" w:lineRule="auto"/>
              <w:jc w:val="center"/>
            </w:pPr>
            <w:r w:rsidRPr="00E31FAA">
              <w:t>410,00</w:t>
            </w:r>
          </w:p>
        </w:tc>
      </w:tr>
      <w:tr w:rsidR="00726EEC" w:rsidRPr="00E31FAA" w:rsidTr="00566287">
        <w:trPr>
          <w:trHeight w:val="283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26EEC" w:rsidRPr="00E31FAA" w:rsidRDefault="00726EEC" w:rsidP="00566287">
            <w:pPr>
              <w:pStyle w:val="a3"/>
              <w:numPr>
                <w:ilvl w:val="0"/>
                <w:numId w:val="1"/>
              </w:numPr>
              <w:spacing w:line="276" w:lineRule="auto"/>
              <w:ind w:left="459" w:hanging="284"/>
              <w:jc w:val="center"/>
            </w:pP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26EEC" w:rsidRPr="00E31FAA" w:rsidRDefault="00726EEC" w:rsidP="006049F4">
            <w:r w:rsidRPr="00E31FAA">
              <w:t>АТ «Сумський НВО»</w:t>
            </w:r>
            <w:r w:rsidR="004E4015" w:rsidRPr="00E31FAA">
              <w:t xml:space="preserve"> договір №МБ15ГВП6/2000045 від 04.12.202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26EEC" w:rsidRPr="00E31FAA" w:rsidRDefault="004E4015" w:rsidP="00FE1909">
            <w:pPr>
              <w:spacing w:line="276" w:lineRule="auto"/>
              <w:jc w:val="center"/>
            </w:pPr>
            <w:proofErr w:type="spellStart"/>
            <w:r w:rsidRPr="00E31FAA">
              <w:t>Горяча</w:t>
            </w:r>
            <w:proofErr w:type="spellEnd"/>
            <w:r w:rsidRPr="00E31FAA">
              <w:t xml:space="preserve"> вода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26EEC" w:rsidRPr="00E31FAA" w:rsidRDefault="008F4732" w:rsidP="006B716D">
            <w:pPr>
              <w:spacing w:line="276" w:lineRule="auto"/>
              <w:jc w:val="center"/>
            </w:pPr>
            <w:r w:rsidRPr="00E31FAA">
              <w:t>8 359,31</w:t>
            </w:r>
          </w:p>
        </w:tc>
      </w:tr>
      <w:tr w:rsidR="004E4015" w:rsidRPr="00E31FAA" w:rsidTr="00566287">
        <w:trPr>
          <w:trHeight w:val="283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E4015" w:rsidRPr="00E31FAA" w:rsidRDefault="004E4015" w:rsidP="00566287">
            <w:pPr>
              <w:pStyle w:val="a3"/>
              <w:numPr>
                <w:ilvl w:val="0"/>
                <w:numId w:val="1"/>
              </w:numPr>
              <w:spacing w:line="276" w:lineRule="auto"/>
              <w:ind w:left="459" w:hanging="284"/>
              <w:jc w:val="center"/>
            </w:pP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E4015" w:rsidRPr="00E31FAA" w:rsidRDefault="004E4015" w:rsidP="004E4015">
            <w:r w:rsidRPr="00E31FAA">
              <w:t>АТ «Сумський НВО» договір №МБ15-6/2000045 від 30.01.202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E4015" w:rsidRPr="00E31FAA" w:rsidRDefault="004E4015" w:rsidP="00FE1909">
            <w:pPr>
              <w:spacing w:line="276" w:lineRule="auto"/>
              <w:jc w:val="center"/>
              <w:rPr>
                <w:lang w:val="ru-RU"/>
              </w:rPr>
            </w:pPr>
            <w:proofErr w:type="spellStart"/>
            <w:r w:rsidRPr="00E31FAA">
              <w:rPr>
                <w:lang w:val="ru-RU"/>
              </w:rPr>
              <w:t>Опалення</w:t>
            </w:r>
            <w:proofErr w:type="spellEnd"/>
            <w:r w:rsidRPr="00E31FAA">
              <w:rPr>
                <w:lang w:val="ru-RU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E4015" w:rsidRPr="00E31FAA" w:rsidRDefault="004E4015" w:rsidP="006B716D">
            <w:pPr>
              <w:spacing w:line="276" w:lineRule="auto"/>
              <w:jc w:val="center"/>
              <w:rPr>
                <w:lang w:val="ru-RU"/>
              </w:rPr>
            </w:pPr>
            <w:r w:rsidRPr="00E31FAA">
              <w:rPr>
                <w:lang w:val="ru-RU"/>
              </w:rPr>
              <w:t>141 553,01</w:t>
            </w:r>
          </w:p>
        </w:tc>
      </w:tr>
      <w:tr w:rsidR="008F4732" w:rsidRPr="00E31FAA" w:rsidTr="00566287">
        <w:trPr>
          <w:trHeight w:val="283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F4732" w:rsidRPr="00E31FAA" w:rsidRDefault="008F4732" w:rsidP="00566287">
            <w:pPr>
              <w:pStyle w:val="a3"/>
              <w:numPr>
                <w:ilvl w:val="0"/>
                <w:numId w:val="1"/>
              </w:numPr>
              <w:spacing w:line="276" w:lineRule="auto"/>
              <w:ind w:left="459" w:hanging="284"/>
              <w:jc w:val="center"/>
            </w:pP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F4732" w:rsidRPr="00E31FAA" w:rsidRDefault="008F4732" w:rsidP="00B80093">
            <w:pPr>
              <w:spacing w:line="276" w:lineRule="auto"/>
              <w:jc w:val="both"/>
            </w:pPr>
            <w:r w:rsidRPr="00E31FAA">
              <w:t>ФОП Тарасенко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F4732" w:rsidRPr="00E31FAA" w:rsidRDefault="008F4732" w:rsidP="00B80093">
            <w:pPr>
              <w:spacing w:line="276" w:lineRule="auto"/>
              <w:jc w:val="center"/>
            </w:pPr>
            <w:r w:rsidRPr="00E31FAA">
              <w:t xml:space="preserve">Обслуговування </w:t>
            </w:r>
            <w:proofErr w:type="spellStart"/>
            <w:r w:rsidRPr="00E31FAA">
              <w:t>жироуловлювача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F4732" w:rsidRPr="00E31FAA" w:rsidRDefault="008F4732" w:rsidP="00B80093">
            <w:pPr>
              <w:spacing w:line="276" w:lineRule="auto"/>
              <w:jc w:val="center"/>
            </w:pPr>
            <w:r w:rsidRPr="00E31FAA">
              <w:t>748,00</w:t>
            </w:r>
          </w:p>
        </w:tc>
      </w:tr>
      <w:tr w:rsidR="004E4015" w:rsidRPr="00E31FAA" w:rsidTr="00566287">
        <w:trPr>
          <w:trHeight w:val="283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E4015" w:rsidRPr="00E31FAA" w:rsidRDefault="004E4015" w:rsidP="00566287">
            <w:pPr>
              <w:pStyle w:val="a3"/>
              <w:numPr>
                <w:ilvl w:val="0"/>
                <w:numId w:val="1"/>
              </w:numPr>
              <w:spacing w:line="276" w:lineRule="auto"/>
              <w:ind w:left="459" w:hanging="284"/>
              <w:jc w:val="center"/>
            </w:pP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E4015" w:rsidRPr="00E31FAA" w:rsidRDefault="004E4015" w:rsidP="004E4015">
            <w:r w:rsidRPr="00E31FAA">
              <w:rPr>
                <w:lang w:val="ru-RU"/>
              </w:rPr>
              <w:t>ФОП Кучеренко догов</w:t>
            </w:r>
            <w:proofErr w:type="spellStart"/>
            <w:r w:rsidRPr="00E31FAA">
              <w:t>і</w:t>
            </w:r>
            <w:proofErr w:type="gramStart"/>
            <w:r w:rsidRPr="00E31FAA">
              <w:t>р</w:t>
            </w:r>
            <w:proofErr w:type="spellEnd"/>
            <w:proofErr w:type="gramEnd"/>
            <w:r w:rsidRPr="00E31FAA">
              <w:t xml:space="preserve">  №55 від 18.12.202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E4015" w:rsidRPr="00E31FAA" w:rsidRDefault="004E4015" w:rsidP="004E4015">
            <w:pPr>
              <w:spacing w:line="276" w:lineRule="auto"/>
              <w:jc w:val="center"/>
              <w:rPr>
                <w:lang w:val="ru-RU"/>
              </w:rPr>
            </w:pPr>
            <w:proofErr w:type="spellStart"/>
            <w:r w:rsidRPr="00E31FAA">
              <w:rPr>
                <w:lang w:val="ru-RU"/>
              </w:rPr>
              <w:t>Будматеріали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E4015" w:rsidRPr="00E31FAA" w:rsidRDefault="004E4015" w:rsidP="006B716D">
            <w:pPr>
              <w:spacing w:line="276" w:lineRule="auto"/>
              <w:jc w:val="center"/>
              <w:rPr>
                <w:lang w:val="ru-RU"/>
              </w:rPr>
            </w:pPr>
            <w:r w:rsidRPr="00E31FAA">
              <w:rPr>
                <w:lang w:val="ru-RU"/>
              </w:rPr>
              <w:t>21 000,00</w:t>
            </w:r>
          </w:p>
        </w:tc>
      </w:tr>
      <w:tr w:rsidR="0096090D" w:rsidRPr="00E31FAA" w:rsidTr="00566287">
        <w:trPr>
          <w:trHeight w:val="283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6090D" w:rsidRPr="00E31FAA" w:rsidRDefault="0096090D" w:rsidP="00566287">
            <w:pPr>
              <w:pStyle w:val="a3"/>
              <w:numPr>
                <w:ilvl w:val="0"/>
                <w:numId w:val="1"/>
              </w:numPr>
              <w:spacing w:line="276" w:lineRule="auto"/>
              <w:ind w:left="459" w:hanging="284"/>
              <w:jc w:val="right"/>
            </w:pP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6090D" w:rsidRPr="00E31FAA" w:rsidRDefault="00381FFB" w:rsidP="00BE08AC">
            <w:r w:rsidRPr="00E31FAA">
              <w:t xml:space="preserve">ФОП </w:t>
            </w:r>
            <w:r w:rsidR="00BE08AC" w:rsidRPr="00E31FAA">
              <w:t>Дівоча договір №2711</w:t>
            </w:r>
            <w:r w:rsidR="00BB3633" w:rsidRPr="00E31FAA">
              <w:t xml:space="preserve"> від </w:t>
            </w:r>
            <w:r w:rsidR="00C36C21" w:rsidRPr="00E31FAA">
              <w:t>0</w:t>
            </w:r>
            <w:r w:rsidR="00BE08AC" w:rsidRPr="00E31FAA">
              <w:t>4</w:t>
            </w:r>
            <w:r w:rsidRPr="00E31FAA">
              <w:t>.1</w:t>
            </w:r>
            <w:r w:rsidR="00BE08AC" w:rsidRPr="00E31FAA">
              <w:t>2</w:t>
            </w:r>
            <w:r w:rsidR="00BB3633" w:rsidRPr="00E31FAA">
              <w:t>.202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6090D" w:rsidRPr="00E31FAA" w:rsidRDefault="00BE08AC" w:rsidP="00FE1909">
            <w:pPr>
              <w:spacing w:line="276" w:lineRule="auto"/>
              <w:jc w:val="center"/>
            </w:pPr>
            <w:r w:rsidRPr="00E31FAA">
              <w:t xml:space="preserve">Веб-камера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6090D" w:rsidRPr="00E31FAA" w:rsidRDefault="00BE08AC" w:rsidP="006B716D">
            <w:pPr>
              <w:spacing w:line="276" w:lineRule="auto"/>
              <w:jc w:val="center"/>
            </w:pPr>
            <w:r w:rsidRPr="00E31FAA">
              <w:t>7 196,010</w:t>
            </w:r>
          </w:p>
        </w:tc>
      </w:tr>
      <w:tr w:rsidR="00D71FE8" w:rsidRPr="00E31FAA" w:rsidTr="00566287">
        <w:trPr>
          <w:trHeight w:val="283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71FE8" w:rsidRPr="00E31FAA" w:rsidRDefault="00D71FE8" w:rsidP="00566287">
            <w:pPr>
              <w:pStyle w:val="a3"/>
              <w:numPr>
                <w:ilvl w:val="0"/>
                <w:numId w:val="1"/>
              </w:numPr>
              <w:spacing w:line="276" w:lineRule="auto"/>
              <w:ind w:left="459" w:hanging="284"/>
              <w:jc w:val="right"/>
            </w:pP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71FE8" w:rsidRPr="00E31FAA" w:rsidRDefault="00BE08AC" w:rsidP="00BE08AC">
            <w:r w:rsidRPr="00E31FAA">
              <w:t xml:space="preserve">ФОП </w:t>
            </w:r>
            <w:proofErr w:type="spellStart"/>
            <w:r w:rsidRPr="00E31FAA">
              <w:t>Сліпченко</w:t>
            </w:r>
            <w:proofErr w:type="spellEnd"/>
            <w:r w:rsidRPr="00E31FAA">
              <w:t xml:space="preserve"> договір № 311 </w:t>
            </w:r>
            <w:r w:rsidR="00C36C21" w:rsidRPr="00E31FAA">
              <w:t>від 11.1</w:t>
            </w:r>
            <w:r w:rsidRPr="00E31FAA">
              <w:t>2</w:t>
            </w:r>
            <w:r w:rsidR="00D71FE8" w:rsidRPr="00E31FAA">
              <w:t>.202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71FE8" w:rsidRPr="00E31FAA" w:rsidRDefault="00BE08AC" w:rsidP="00D71FE8">
            <w:pPr>
              <w:spacing w:line="276" w:lineRule="auto"/>
              <w:jc w:val="center"/>
            </w:pPr>
            <w:r w:rsidRPr="00E31FAA">
              <w:t xml:space="preserve">Маски медичні </w:t>
            </w:r>
            <w:r w:rsidR="007076E1" w:rsidRPr="00E31FAA">
              <w:t xml:space="preserve">для медичного кабінету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71FE8" w:rsidRPr="00E31FAA" w:rsidRDefault="00BE08AC" w:rsidP="00964D1F">
            <w:pPr>
              <w:spacing w:line="276" w:lineRule="auto"/>
              <w:jc w:val="center"/>
            </w:pPr>
            <w:r w:rsidRPr="00E31FAA">
              <w:t>206,00</w:t>
            </w:r>
          </w:p>
        </w:tc>
      </w:tr>
      <w:tr w:rsidR="00381FFB" w:rsidRPr="00E31FAA" w:rsidTr="00566287">
        <w:trPr>
          <w:trHeight w:val="283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81FFB" w:rsidRPr="00E31FAA" w:rsidRDefault="00381FFB" w:rsidP="00566287">
            <w:pPr>
              <w:pStyle w:val="a3"/>
              <w:numPr>
                <w:ilvl w:val="0"/>
                <w:numId w:val="1"/>
              </w:numPr>
              <w:spacing w:line="276" w:lineRule="auto"/>
              <w:ind w:left="459" w:hanging="284"/>
              <w:jc w:val="right"/>
            </w:pP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81FFB" w:rsidRPr="00E31FAA" w:rsidRDefault="00381FFB" w:rsidP="00B32C9F">
            <w:r w:rsidRPr="00E31FAA">
              <w:t>ТОВ</w:t>
            </w:r>
            <w:r w:rsidR="00B32C9F" w:rsidRPr="00E31FAA">
              <w:t xml:space="preserve"> «</w:t>
            </w:r>
            <w:proofErr w:type="spellStart"/>
            <w:r w:rsidR="00B32C9F" w:rsidRPr="00E31FAA">
              <w:t>Тірада</w:t>
            </w:r>
            <w:proofErr w:type="spellEnd"/>
            <w:r w:rsidR="00B32C9F" w:rsidRPr="00E31FAA">
              <w:t>» договір №2</w:t>
            </w:r>
            <w:r w:rsidRPr="00E31FAA">
              <w:t xml:space="preserve"> </w:t>
            </w:r>
            <w:r w:rsidR="00B32C9F" w:rsidRPr="00E31FAA">
              <w:t>від 10</w:t>
            </w:r>
            <w:r w:rsidR="007A7D9C" w:rsidRPr="00E31FAA">
              <w:t>.0</w:t>
            </w:r>
            <w:r w:rsidR="00B32C9F" w:rsidRPr="00E31FAA">
              <w:t>9</w:t>
            </w:r>
            <w:r w:rsidRPr="00E31FAA">
              <w:t>.202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81FFB" w:rsidRPr="00E31FAA" w:rsidRDefault="007A7D9C" w:rsidP="00BE08AC">
            <w:pPr>
              <w:spacing w:line="276" w:lineRule="auto"/>
              <w:jc w:val="center"/>
            </w:pPr>
            <w:r w:rsidRPr="00E31FAA">
              <w:t xml:space="preserve">Капітальний ремонт </w:t>
            </w:r>
            <w:r w:rsidR="00BE08AC" w:rsidRPr="00E31FAA">
              <w:t xml:space="preserve">огорожі, </w:t>
            </w:r>
            <w:proofErr w:type="spellStart"/>
            <w:r w:rsidR="00BE08AC" w:rsidRPr="00E31FAA">
              <w:t>павільонів</w:t>
            </w:r>
            <w:proofErr w:type="spellEnd"/>
            <w:r w:rsidR="00BE08AC" w:rsidRPr="00E31FAA">
              <w:t xml:space="preserve"> та замощення </w:t>
            </w:r>
            <w:r w:rsidRPr="00E31FAA">
              <w:t xml:space="preserve"> КУ Сумський  НВК №9 «Веснянка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26EEC" w:rsidRPr="00E31FAA" w:rsidRDefault="00726EEC" w:rsidP="00621173">
            <w:pPr>
              <w:spacing w:line="276" w:lineRule="auto"/>
              <w:jc w:val="center"/>
            </w:pPr>
            <w:r w:rsidRPr="00E31FAA">
              <w:t>825</w:t>
            </w:r>
            <w:r w:rsidR="008F4732" w:rsidRPr="00E31FAA">
              <w:t xml:space="preserve"> </w:t>
            </w:r>
            <w:r w:rsidRPr="00E31FAA">
              <w:t>572,00</w:t>
            </w:r>
          </w:p>
        </w:tc>
      </w:tr>
      <w:tr w:rsidR="00726EEC" w:rsidRPr="00E31FAA" w:rsidTr="00566287">
        <w:trPr>
          <w:trHeight w:val="283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26EEC" w:rsidRPr="00E31FAA" w:rsidRDefault="00726EEC" w:rsidP="00566287">
            <w:pPr>
              <w:pStyle w:val="a3"/>
              <w:numPr>
                <w:ilvl w:val="0"/>
                <w:numId w:val="1"/>
              </w:numPr>
              <w:spacing w:line="276" w:lineRule="auto"/>
              <w:ind w:left="459" w:hanging="284"/>
              <w:jc w:val="right"/>
            </w:pP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26EEC" w:rsidRPr="00E31FAA" w:rsidRDefault="00726EEC" w:rsidP="00726EEC">
            <w:r w:rsidRPr="00E31FAA">
              <w:t>ТОВ «</w:t>
            </w:r>
            <w:proofErr w:type="spellStart"/>
            <w:r w:rsidRPr="00E31FAA">
              <w:t>Тірада</w:t>
            </w:r>
            <w:proofErr w:type="spellEnd"/>
            <w:r w:rsidRPr="00E31FAA">
              <w:t>» договір №3 від 22.12.202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26EEC" w:rsidRPr="00E31FAA" w:rsidRDefault="00726EEC" w:rsidP="00B80093">
            <w:pPr>
              <w:spacing w:line="276" w:lineRule="auto"/>
              <w:jc w:val="center"/>
            </w:pPr>
            <w:r w:rsidRPr="00E31FAA">
              <w:t xml:space="preserve">Капітальний ремонт огорожі, </w:t>
            </w:r>
            <w:proofErr w:type="spellStart"/>
            <w:r w:rsidRPr="00E31FAA">
              <w:t>павільонів</w:t>
            </w:r>
            <w:proofErr w:type="spellEnd"/>
            <w:r w:rsidRPr="00E31FAA">
              <w:t xml:space="preserve"> та замощення  КУ Сумський  НВК №9 «Веснянка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26EEC" w:rsidRPr="00E31FAA" w:rsidRDefault="00726EEC" w:rsidP="00621173">
            <w:pPr>
              <w:spacing w:line="276" w:lineRule="auto"/>
              <w:jc w:val="center"/>
            </w:pPr>
            <w:r w:rsidRPr="00E31FAA">
              <w:t>249 829,00</w:t>
            </w:r>
          </w:p>
        </w:tc>
      </w:tr>
      <w:tr w:rsidR="00BE08AC" w:rsidRPr="00E31FAA" w:rsidTr="00566287">
        <w:trPr>
          <w:trHeight w:val="283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E08AC" w:rsidRPr="00E31FAA" w:rsidRDefault="00BE08AC" w:rsidP="00566287">
            <w:pPr>
              <w:pStyle w:val="a3"/>
              <w:numPr>
                <w:ilvl w:val="0"/>
                <w:numId w:val="1"/>
              </w:numPr>
              <w:spacing w:line="276" w:lineRule="auto"/>
              <w:ind w:left="459" w:hanging="284"/>
              <w:jc w:val="right"/>
            </w:pPr>
            <w:bookmarkStart w:id="0" w:name="_GoBack"/>
            <w:bookmarkEnd w:id="0"/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E08AC" w:rsidRPr="00E31FAA" w:rsidRDefault="00BE08AC" w:rsidP="00B80093">
            <w:r w:rsidRPr="00E31FAA">
              <w:t>Сумський Державний Університет  договір №15.01.03.-20.СП/22 від 06.04.202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E08AC" w:rsidRPr="00E31FAA" w:rsidRDefault="00BE08AC" w:rsidP="00B80093">
            <w:pPr>
              <w:spacing w:line="276" w:lineRule="auto"/>
              <w:jc w:val="center"/>
            </w:pPr>
            <w:proofErr w:type="spellStart"/>
            <w:r w:rsidRPr="00E31FAA">
              <w:t>Пуслуга</w:t>
            </w:r>
            <w:proofErr w:type="spellEnd"/>
            <w:r w:rsidRPr="00E31FAA">
              <w:t xml:space="preserve"> з </w:t>
            </w:r>
            <w:proofErr w:type="spellStart"/>
            <w:r w:rsidRPr="00E31FAA">
              <w:t>побуд.та</w:t>
            </w:r>
            <w:proofErr w:type="spellEnd"/>
            <w:r w:rsidRPr="00E31FAA">
              <w:t xml:space="preserve"> створення в системі моніторингу тепло споживання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E08AC" w:rsidRPr="00E31FAA" w:rsidRDefault="00BE08AC" w:rsidP="00B80093">
            <w:pPr>
              <w:spacing w:line="276" w:lineRule="auto"/>
              <w:jc w:val="center"/>
            </w:pPr>
          </w:p>
          <w:p w:rsidR="00BE08AC" w:rsidRPr="00E31FAA" w:rsidRDefault="00BE08AC" w:rsidP="00B80093">
            <w:pPr>
              <w:spacing w:line="276" w:lineRule="auto"/>
              <w:jc w:val="center"/>
            </w:pPr>
            <w:r w:rsidRPr="00E31FAA">
              <w:t>3</w:t>
            </w:r>
            <w:r w:rsidR="008F4732" w:rsidRPr="00E31FAA">
              <w:t xml:space="preserve"> </w:t>
            </w:r>
            <w:r w:rsidRPr="00E31FAA">
              <w:t>000,00</w:t>
            </w:r>
          </w:p>
        </w:tc>
      </w:tr>
      <w:tr w:rsidR="00726EEC" w:rsidRPr="00E31FAA" w:rsidTr="00566287">
        <w:trPr>
          <w:trHeight w:val="283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26EEC" w:rsidRPr="00E31FAA" w:rsidRDefault="00726EEC" w:rsidP="00566287">
            <w:pPr>
              <w:pStyle w:val="a3"/>
              <w:numPr>
                <w:ilvl w:val="0"/>
                <w:numId w:val="1"/>
              </w:numPr>
              <w:spacing w:line="276" w:lineRule="auto"/>
              <w:ind w:left="459" w:hanging="284"/>
              <w:jc w:val="right"/>
            </w:pP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26EEC" w:rsidRPr="00E31FAA" w:rsidRDefault="00726EEC" w:rsidP="00B80093">
            <w:r w:rsidRPr="00E31FAA">
              <w:t>ФОП Пилипенко договір №38/20ТН  від 28.12.202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26EEC" w:rsidRPr="00E31FAA" w:rsidRDefault="00726EEC" w:rsidP="00B80093">
            <w:pPr>
              <w:spacing w:line="276" w:lineRule="auto"/>
              <w:jc w:val="center"/>
            </w:pPr>
            <w:r w:rsidRPr="00E31FAA">
              <w:t xml:space="preserve">Технічний нагляд по капітальному ремонту огорожі, </w:t>
            </w:r>
            <w:proofErr w:type="spellStart"/>
            <w:r w:rsidRPr="00E31FAA">
              <w:t>павільонів</w:t>
            </w:r>
            <w:proofErr w:type="spellEnd"/>
            <w:r w:rsidRPr="00E31FAA">
              <w:t xml:space="preserve"> та замощення  </w:t>
            </w:r>
          </w:p>
          <w:p w:rsidR="00726EEC" w:rsidRPr="00E31FAA" w:rsidRDefault="00726EEC" w:rsidP="00B80093">
            <w:pPr>
              <w:spacing w:line="276" w:lineRule="auto"/>
              <w:jc w:val="center"/>
            </w:pPr>
            <w:r w:rsidRPr="00E31FAA">
              <w:t xml:space="preserve"> КУ Сумський НВК №9 «Веснянка»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26EEC" w:rsidRPr="00E31FAA" w:rsidRDefault="00726EEC" w:rsidP="00B80093">
            <w:pPr>
              <w:spacing w:line="276" w:lineRule="auto"/>
              <w:jc w:val="center"/>
            </w:pPr>
            <w:r w:rsidRPr="00E31FAA">
              <w:t xml:space="preserve"> </w:t>
            </w:r>
          </w:p>
          <w:p w:rsidR="00726EEC" w:rsidRPr="00E31FAA" w:rsidRDefault="00726EEC" w:rsidP="00B80093">
            <w:pPr>
              <w:spacing w:line="276" w:lineRule="auto"/>
              <w:jc w:val="center"/>
            </w:pPr>
            <w:r w:rsidRPr="00E31FAA">
              <w:t>8 207,60</w:t>
            </w:r>
          </w:p>
        </w:tc>
      </w:tr>
      <w:tr w:rsidR="00D71FE8" w:rsidRPr="00E31FAA" w:rsidTr="00566287">
        <w:trPr>
          <w:trHeight w:val="283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71FE8" w:rsidRPr="00E31FAA" w:rsidRDefault="00D71FE8" w:rsidP="00566287">
            <w:pPr>
              <w:pStyle w:val="a3"/>
              <w:numPr>
                <w:ilvl w:val="0"/>
                <w:numId w:val="1"/>
              </w:numPr>
              <w:spacing w:line="276" w:lineRule="auto"/>
              <w:ind w:left="459" w:hanging="284"/>
              <w:jc w:val="right"/>
            </w:pP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71FE8" w:rsidRPr="00E31FAA" w:rsidRDefault="00B32C9F" w:rsidP="00B32C9F">
            <w:r w:rsidRPr="00E31FAA">
              <w:t>ФОП Пилипенко</w:t>
            </w:r>
            <w:r w:rsidR="007A7D9C" w:rsidRPr="00E31FAA">
              <w:t xml:space="preserve"> </w:t>
            </w:r>
            <w:r w:rsidR="00E4609D" w:rsidRPr="00E31FAA">
              <w:t>договір №</w:t>
            </w:r>
            <w:r w:rsidRPr="00E31FAA">
              <w:t>37/20ТН</w:t>
            </w:r>
            <w:r w:rsidR="007A7D9C" w:rsidRPr="00E31FAA">
              <w:t xml:space="preserve"> </w:t>
            </w:r>
            <w:r w:rsidR="00E4609D" w:rsidRPr="00E31FAA">
              <w:t xml:space="preserve"> від </w:t>
            </w:r>
            <w:r w:rsidRPr="00E31FAA">
              <w:t>17.12</w:t>
            </w:r>
            <w:r w:rsidR="00EA7B70" w:rsidRPr="00E31FAA">
              <w:t>.202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63727" w:rsidRPr="00E31FAA" w:rsidRDefault="00163727" w:rsidP="00163727">
            <w:pPr>
              <w:spacing w:line="276" w:lineRule="auto"/>
              <w:jc w:val="center"/>
            </w:pPr>
            <w:r w:rsidRPr="00E31FAA">
              <w:t xml:space="preserve">Технічний нагляд по капітальному ремонту </w:t>
            </w:r>
            <w:r w:rsidR="00726EEC" w:rsidRPr="00E31FAA">
              <w:t xml:space="preserve">огорожі, </w:t>
            </w:r>
            <w:proofErr w:type="spellStart"/>
            <w:r w:rsidR="00726EEC" w:rsidRPr="00E31FAA">
              <w:t>павільонів</w:t>
            </w:r>
            <w:proofErr w:type="spellEnd"/>
            <w:r w:rsidR="00726EEC" w:rsidRPr="00E31FAA">
              <w:t xml:space="preserve"> та замощення  </w:t>
            </w:r>
          </w:p>
          <w:p w:rsidR="00D71FE8" w:rsidRPr="00E31FAA" w:rsidRDefault="00163727" w:rsidP="00163727">
            <w:pPr>
              <w:spacing w:line="276" w:lineRule="auto"/>
              <w:jc w:val="center"/>
            </w:pPr>
            <w:r w:rsidRPr="00E31FAA">
              <w:t xml:space="preserve"> КУ Сумський НВК №9 «Веснянка»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26EEC" w:rsidRPr="00E31FAA" w:rsidRDefault="00726EEC" w:rsidP="00964D1F">
            <w:pPr>
              <w:spacing w:line="276" w:lineRule="auto"/>
              <w:jc w:val="center"/>
            </w:pPr>
            <w:r w:rsidRPr="00E31FAA">
              <w:t xml:space="preserve"> </w:t>
            </w:r>
          </w:p>
          <w:p w:rsidR="00D71FE8" w:rsidRPr="00E31FAA" w:rsidRDefault="00726EEC" w:rsidP="00964D1F">
            <w:pPr>
              <w:spacing w:line="276" w:lineRule="auto"/>
              <w:jc w:val="center"/>
            </w:pPr>
            <w:r w:rsidRPr="00E31FAA">
              <w:t>17 323,13</w:t>
            </w:r>
          </w:p>
        </w:tc>
      </w:tr>
      <w:tr w:rsidR="003A754D" w:rsidRPr="00E31FAA" w:rsidTr="00566287">
        <w:trPr>
          <w:trHeight w:val="283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A754D" w:rsidRPr="00E31FAA" w:rsidRDefault="003A754D" w:rsidP="00566287">
            <w:pPr>
              <w:pStyle w:val="a3"/>
              <w:numPr>
                <w:ilvl w:val="0"/>
                <w:numId w:val="1"/>
              </w:numPr>
              <w:spacing w:line="276" w:lineRule="auto"/>
              <w:ind w:left="459" w:hanging="284"/>
              <w:jc w:val="right"/>
            </w:pP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A754D" w:rsidRPr="00E31FAA" w:rsidRDefault="00726EEC" w:rsidP="00726EEC">
            <w:r w:rsidRPr="00E31FAA">
              <w:t>КОРП «Дрібнооптовий»  договір №12/2020 від 11</w:t>
            </w:r>
            <w:r w:rsidR="00163727" w:rsidRPr="00E31FAA">
              <w:t>.1</w:t>
            </w:r>
            <w:r w:rsidRPr="00E31FAA">
              <w:t>2</w:t>
            </w:r>
            <w:r w:rsidR="00163727" w:rsidRPr="00E31FAA">
              <w:t>.202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A754D" w:rsidRPr="00E31FAA" w:rsidRDefault="00726EEC" w:rsidP="00E90ADE">
            <w:pPr>
              <w:spacing w:line="276" w:lineRule="auto"/>
              <w:jc w:val="center"/>
            </w:pPr>
            <w:r w:rsidRPr="00E31FAA">
              <w:t xml:space="preserve">Новорічні подарунки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A754D" w:rsidRPr="00E31FAA" w:rsidRDefault="00726EEC" w:rsidP="00E90ADE">
            <w:pPr>
              <w:spacing w:line="276" w:lineRule="auto"/>
              <w:jc w:val="center"/>
            </w:pPr>
            <w:r w:rsidRPr="00E31FAA">
              <w:t>2 295,00</w:t>
            </w:r>
          </w:p>
        </w:tc>
      </w:tr>
      <w:tr w:rsidR="00BE492C" w:rsidRPr="00E31FAA" w:rsidTr="00566287">
        <w:trPr>
          <w:trHeight w:val="283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E492C" w:rsidRPr="00E31FAA" w:rsidRDefault="00BE492C" w:rsidP="00566287">
            <w:pPr>
              <w:pStyle w:val="a3"/>
              <w:numPr>
                <w:ilvl w:val="0"/>
                <w:numId w:val="1"/>
              </w:numPr>
              <w:spacing w:line="276" w:lineRule="auto"/>
              <w:ind w:left="459" w:hanging="284"/>
              <w:jc w:val="right"/>
            </w:pP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E492C" w:rsidRPr="00E31FAA" w:rsidRDefault="00163727" w:rsidP="00BE08AC">
            <w:pPr>
              <w:spacing w:line="276" w:lineRule="auto"/>
              <w:jc w:val="both"/>
            </w:pPr>
            <w:r w:rsidRPr="00E31FAA">
              <w:t xml:space="preserve">ТОВ «ВІОЛА </w:t>
            </w:r>
            <w:r w:rsidR="00BE08AC" w:rsidRPr="00E31FAA">
              <w:t>МЕДТЕХНІКА» договір №316 від 09</w:t>
            </w:r>
            <w:r w:rsidRPr="00E31FAA">
              <w:t>.1</w:t>
            </w:r>
            <w:r w:rsidR="00BE08AC" w:rsidRPr="00E31FAA">
              <w:t>2</w:t>
            </w:r>
            <w:r w:rsidRPr="00E31FAA">
              <w:t>.202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E492C" w:rsidRPr="00E31FAA" w:rsidRDefault="007076E1" w:rsidP="00E90ADE">
            <w:pPr>
              <w:spacing w:line="276" w:lineRule="auto"/>
              <w:jc w:val="center"/>
            </w:pPr>
            <w:r w:rsidRPr="00E31FAA">
              <w:t>Білизна СО</w:t>
            </w:r>
            <w:r w:rsidRPr="00E31FAA">
              <w:rPr>
                <w:lang w:val="en-US"/>
              </w:rPr>
              <w:t>VID</w:t>
            </w:r>
            <w:r w:rsidRPr="00E31FAA">
              <w:rPr>
                <w:lang w:val="ru-RU"/>
              </w:rPr>
              <w:t>-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E492C" w:rsidRPr="00E31FAA" w:rsidRDefault="00BE08AC" w:rsidP="00964D1F">
            <w:pPr>
              <w:spacing w:line="276" w:lineRule="auto"/>
              <w:jc w:val="center"/>
            </w:pPr>
            <w:r w:rsidRPr="00E31FAA">
              <w:t>8</w:t>
            </w:r>
            <w:r w:rsidR="00726EEC" w:rsidRPr="00E31FAA">
              <w:t xml:space="preserve"> </w:t>
            </w:r>
            <w:r w:rsidRPr="00E31FAA">
              <w:t>135,62</w:t>
            </w:r>
          </w:p>
        </w:tc>
      </w:tr>
      <w:tr w:rsidR="000B4BF1" w:rsidRPr="00E31FAA" w:rsidTr="00566287">
        <w:trPr>
          <w:trHeight w:val="283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B4BF1" w:rsidRPr="00E31FAA" w:rsidRDefault="000B4BF1" w:rsidP="00566287">
            <w:pPr>
              <w:pStyle w:val="a3"/>
              <w:numPr>
                <w:ilvl w:val="0"/>
                <w:numId w:val="1"/>
              </w:numPr>
              <w:spacing w:line="276" w:lineRule="auto"/>
              <w:ind w:left="459" w:hanging="284"/>
              <w:jc w:val="right"/>
            </w:pP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B4BF1" w:rsidRPr="00E31FAA" w:rsidRDefault="009136BD" w:rsidP="009136BD">
            <w:proofErr w:type="gramStart"/>
            <w:r w:rsidRPr="00E31FAA">
              <w:rPr>
                <w:lang w:val="ru-RU"/>
              </w:rPr>
              <w:t>ТОВ</w:t>
            </w:r>
            <w:proofErr w:type="gramEnd"/>
            <w:r w:rsidRPr="00E31FAA">
              <w:rPr>
                <w:lang w:val="ru-RU"/>
              </w:rPr>
              <w:t xml:space="preserve"> «</w:t>
            </w:r>
            <w:r w:rsidRPr="00E31FAA">
              <w:t xml:space="preserve">Інженерно – технічний центр» </w:t>
            </w:r>
            <w:proofErr w:type="spellStart"/>
            <w:r w:rsidRPr="00E31FAA">
              <w:t>Ісланд</w:t>
            </w:r>
            <w:proofErr w:type="spellEnd"/>
            <w:r w:rsidRPr="00E31FAA">
              <w:t xml:space="preserve"> - Україна»  </w:t>
            </w:r>
            <w:r w:rsidR="000B4BF1" w:rsidRPr="00E31FAA">
              <w:t>договір №</w:t>
            </w:r>
            <w:r w:rsidRPr="00E31FAA">
              <w:t>94/2020 від 11</w:t>
            </w:r>
            <w:r w:rsidR="000B4BF1" w:rsidRPr="00E31FAA">
              <w:t>.</w:t>
            </w:r>
            <w:r w:rsidRPr="00E31FAA">
              <w:t>11</w:t>
            </w:r>
            <w:r w:rsidR="000B4BF1" w:rsidRPr="00E31FAA">
              <w:t xml:space="preserve">.2020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B4BF1" w:rsidRPr="00E31FAA" w:rsidRDefault="00C36C21" w:rsidP="00621173">
            <w:pPr>
              <w:spacing w:line="276" w:lineRule="auto"/>
              <w:jc w:val="center"/>
            </w:pPr>
            <w:r w:rsidRPr="00E31FAA">
              <w:t xml:space="preserve">Послуги з розробки веб-сайту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B4BF1" w:rsidRPr="00E31FAA" w:rsidRDefault="00BE08AC" w:rsidP="00621173">
            <w:pPr>
              <w:spacing w:line="276" w:lineRule="auto"/>
              <w:jc w:val="center"/>
            </w:pPr>
            <w:r w:rsidRPr="00E31FAA">
              <w:t>3</w:t>
            </w:r>
            <w:r w:rsidR="00726EEC" w:rsidRPr="00E31FAA">
              <w:t xml:space="preserve"> </w:t>
            </w:r>
            <w:r w:rsidRPr="00E31FAA">
              <w:t>400,00</w:t>
            </w:r>
          </w:p>
        </w:tc>
      </w:tr>
      <w:tr w:rsidR="001D7DEE" w:rsidRPr="00E31FAA" w:rsidTr="00566287">
        <w:trPr>
          <w:trHeight w:val="283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D7DEE" w:rsidRPr="00E31FAA" w:rsidRDefault="001D7DEE" w:rsidP="00566287">
            <w:pPr>
              <w:pStyle w:val="a3"/>
              <w:numPr>
                <w:ilvl w:val="0"/>
                <w:numId w:val="1"/>
              </w:numPr>
              <w:spacing w:line="276" w:lineRule="auto"/>
              <w:ind w:left="459" w:hanging="284"/>
              <w:jc w:val="right"/>
            </w:pPr>
          </w:p>
        </w:tc>
        <w:tc>
          <w:tcPr>
            <w:tcW w:w="804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D7DEE" w:rsidRPr="00E31FAA" w:rsidRDefault="001D7DEE" w:rsidP="00C56C89">
            <w:pPr>
              <w:spacing w:line="276" w:lineRule="auto"/>
              <w:jc w:val="center"/>
              <w:rPr>
                <w:sz w:val="25"/>
                <w:szCs w:val="25"/>
              </w:rPr>
            </w:pPr>
            <w:r w:rsidRPr="00E31FAA">
              <w:rPr>
                <w:sz w:val="25"/>
                <w:szCs w:val="25"/>
              </w:rPr>
              <w:t xml:space="preserve">Продукти харчування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D7DEE" w:rsidRPr="00E31FAA" w:rsidRDefault="008F4732" w:rsidP="006B716D">
            <w:pPr>
              <w:spacing w:line="276" w:lineRule="auto"/>
              <w:jc w:val="center"/>
            </w:pPr>
            <w:r w:rsidRPr="00E31FAA">
              <w:t>17 379,29</w:t>
            </w:r>
          </w:p>
        </w:tc>
      </w:tr>
    </w:tbl>
    <w:p w:rsidR="003C671A" w:rsidRPr="004F5850" w:rsidRDefault="003C671A" w:rsidP="00163727">
      <w:pPr>
        <w:spacing w:line="276" w:lineRule="auto"/>
        <w:jc w:val="both"/>
        <w:rPr>
          <w:sz w:val="28"/>
          <w:szCs w:val="28"/>
        </w:rPr>
      </w:pPr>
    </w:p>
    <w:sectPr w:rsidR="003C671A" w:rsidRPr="004F5850" w:rsidSect="00864A0C">
      <w:pgSz w:w="11906" w:h="16838"/>
      <w:pgMar w:top="426" w:right="566" w:bottom="426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F9545AC"/>
    <w:multiLevelType w:val="hybridMultilevel"/>
    <w:tmpl w:val="9E0CACBC"/>
    <w:lvl w:ilvl="0" w:tplc="0419000F">
      <w:start w:val="1"/>
      <w:numFmt w:val="decimal"/>
      <w:lvlText w:val="%1."/>
      <w:lvlJc w:val="left"/>
      <w:pPr>
        <w:ind w:left="75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3902F7"/>
    <w:rsid w:val="0008704F"/>
    <w:rsid w:val="000902DF"/>
    <w:rsid w:val="000A57CE"/>
    <w:rsid w:val="000B4BF1"/>
    <w:rsid w:val="000E101C"/>
    <w:rsid w:val="000E25DD"/>
    <w:rsid w:val="001138C1"/>
    <w:rsid w:val="00137755"/>
    <w:rsid w:val="00163727"/>
    <w:rsid w:val="001819B1"/>
    <w:rsid w:val="001C7563"/>
    <w:rsid w:val="001D7DEE"/>
    <w:rsid w:val="002100DC"/>
    <w:rsid w:val="00217415"/>
    <w:rsid w:val="002202C9"/>
    <w:rsid w:val="002552AB"/>
    <w:rsid w:val="002B5E94"/>
    <w:rsid w:val="002B6C02"/>
    <w:rsid w:val="00356B9E"/>
    <w:rsid w:val="00381FFB"/>
    <w:rsid w:val="003902F7"/>
    <w:rsid w:val="003A52F4"/>
    <w:rsid w:val="003A62B8"/>
    <w:rsid w:val="003A754D"/>
    <w:rsid w:val="003C671A"/>
    <w:rsid w:val="003D176D"/>
    <w:rsid w:val="004E4015"/>
    <w:rsid w:val="004F5850"/>
    <w:rsid w:val="00543D31"/>
    <w:rsid w:val="00545D93"/>
    <w:rsid w:val="00566287"/>
    <w:rsid w:val="00587F5B"/>
    <w:rsid w:val="005916F6"/>
    <w:rsid w:val="005C0BE4"/>
    <w:rsid w:val="005D3256"/>
    <w:rsid w:val="006049F4"/>
    <w:rsid w:val="006134F7"/>
    <w:rsid w:val="00645166"/>
    <w:rsid w:val="00654DDD"/>
    <w:rsid w:val="006C359D"/>
    <w:rsid w:val="006D44AD"/>
    <w:rsid w:val="0070569E"/>
    <w:rsid w:val="007076E1"/>
    <w:rsid w:val="00726EEC"/>
    <w:rsid w:val="00731C57"/>
    <w:rsid w:val="007739F2"/>
    <w:rsid w:val="00790923"/>
    <w:rsid w:val="007A7D9C"/>
    <w:rsid w:val="007E66A7"/>
    <w:rsid w:val="008029DE"/>
    <w:rsid w:val="00803BAA"/>
    <w:rsid w:val="008244FB"/>
    <w:rsid w:val="00841F98"/>
    <w:rsid w:val="00851665"/>
    <w:rsid w:val="00864A0C"/>
    <w:rsid w:val="00896F13"/>
    <w:rsid w:val="008B5AC7"/>
    <w:rsid w:val="008D6A84"/>
    <w:rsid w:val="008F3381"/>
    <w:rsid w:val="008F4732"/>
    <w:rsid w:val="009136BD"/>
    <w:rsid w:val="0096090D"/>
    <w:rsid w:val="009666A0"/>
    <w:rsid w:val="009722A1"/>
    <w:rsid w:val="0097764C"/>
    <w:rsid w:val="00977C4E"/>
    <w:rsid w:val="009B0852"/>
    <w:rsid w:val="009D0877"/>
    <w:rsid w:val="009E1816"/>
    <w:rsid w:val="00A4496A"/>
    <w:rsid w:val="00A83164"/>
    <w:rsid w:val="00AB4492"/>
    <w:rsid w:val="00AD4E71"/>
    <w:rsid w:val="00AD6464"/>
    <w:rsid w:val="00B32C9F"/>
    <w:rsid w:val="00B7779D"/>
    <w:rsid w:val="00B804A3"/>
    <w:rsid w:val="00B84260"/>
    <w:rsid w:val="00B9610D"/>
    <w:rsid w:val="00BB33D3"/>
    <w:rsid w:val="00BB3633"/>
    <w:rsid w:val="00BC04B3"/>
    <w:rsid w:val="00BE08AC"/>
    <w:rsid w:val="00BE492C"/>
    <w:rsid w:val="00BF4A47"/>
    <w:rsid w:val="00C10DCB"/>
    <w:rsid w:val="00C36C21"/>
    <w:rsid w:val="00C56C89"/>
    <w:rsid w:val="00C73F48"/>
    <w:rsid w:val="00CB5CC9"/>
    <w:rsid w:val="00CE66EA"/>
    <w:rsid w:val="00D71FE8"/>
    <w:rsid w:val="00DB5792"/>
    <w:rsid w:val="00E05D59"/>
    <w:rsid w:val="00E31FAA"/>
    <w:rsid w:val="00E4609D"/>
    <w:rsid w:val="00E51547"/>
    <w:rsid w:val="00EA7B70"/>
    <w:rsid w:val="00F40DC8"/>
    <w:rsid w:val="00F57AF2"/>
    <w:rsid w:val="00F64782"/>
    <w:rsid w:val="00FC06A8"/>
    <w:rsid w:val="00FC7FC5"/>
    <w:rsid w:val="00FF18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02F7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902F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3A62B8"/>
    <w:rPr>
      <w:color w:val="0000FF" w:themeColor="hyperlink"/>
      <w:u w:val="single"/>
    </w:rPr>
  </w:style>
  <w:style w:type="character" w:styleId="a5">
    <w:name w:val="Emphasis"/>
    <w:basedOn w:val="a0"/>
    <w:uiPriority w:val="20"/>
    <w:qFormat/>
    <w:rsid w:val="000A57CE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1F1502-6363-4F4C-A781-23D45E5518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4966983</TotalTime>
  <Pages>2</Pages>
  <Words>340</Words>
  <Characters>194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2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dik</dc:creator>
  <cp:keywords/>
  <dc:description/>
  <cp:lastModifiedBy>Керезора</cp:lastModifiedBy>
  <cp:revision>25</cp:revision>
  <dcterms:created xsi:type="dcterms:W3CDTF">2020-02-01T08:27:00Z</dcterms:created>
  <dcterms:modified xsi:type="dcterms:W3CDTF">2021-01-19T13:51:00Z</dcterms:modified>
</cp:coreProperties>
</file>